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498" w:rsidRDefault="00BF4D2A" w:rsidP="00BF4D2A">
      <w:pPr>
        <w:tabs>
          <w:tab w:val="left" w:pos="3150"/>
        </w:tabs>
      </w:pPr>
      <w:r>
        <w:tab/>
      </w:r>
    </w:p>
    <w:p w:rsidR="00BF4D2A" w:rsidRPr="00E237F6" w:rsidRDefault="003B37D2" w:rsidP="00BF4D2A">
      <w:pPr>
        <w:tabs>
          <w:tab w:val="left" w:pos="3150"/>
        </w:tabs>
        <w:jc w:val="center"/>
        <w:rPr>
          <w:b/>
          <w:sz w:val="28"/>
        </w:rPr>
      </w:pPr>
      <w:r>
        <w:rPr>
          <w:b/>
          <w:sz w:val="28"/>
        </w:rPr>
        <w:t>YOUNG SCHOLARS FORMAT</w:t>
      </w:r>
    </w:p>
    <w:p w:rsidR="00E237F6" w:rsidRPr="00E237F6" w:rsidRDefault="00E237F6" w:rsidP="00E237F6">
      <w:pPr>
        <w:tabs>
          <w:tab w:val="left" w:pos="3150"/>
        </w:tabs>
      </w:pPr>
      <w:r w:rsidRPr="00E237F6">
        <w:br/>
        <w:t xml:space="preserve">* please name the file with the SURNAME of </w:t>
      </w:r>
      <w:r>
        <w:t xml:space="preserve">applicant: </w:t>
      </w:r>
      <w:r w:rsidRPr="004C70BE">
        <w:rPr>
          <w:b/>
        </w:rPr>
        <w:t>SURNAME.</w:t>
      </w:r>
      <w:r w:rsidR="003B37D2">
        <w:rPr>
          <w:b/>
        </w:rPr>
        <w:t>youngscholarsformat</w:t>
      </w:r>
    </w:p>
    <w:p w:rsidR="00E237F6" w:rsidRPr="00BF4D2A" w:rsidRDefault="00E237F6" w:rsidP="00E237F6">
      <w:pPr>
        <w:tabs>
          <w:tab w:val="left" w:pos="3150"/>
        </w:tabs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F4D2A" w:rsidRPr="006632B2" w:rsidTr="00BF4D2A">
        <w:tc>
          <w:tcPr>
            <w:tcW w:w="3539" w:type="dxa"/>
            <w:shd w:val="clear" w:color="auto" w:fill="BFBFBF" w:themeFill="background1" w:themeFillShade="BF"/>
          </w:tcPr>
          <w:p w:rsidR="00BF4D2A" w:rsidRPr="00BF4D2A" w:rsidRDefault="00A516DA" w:rsidP="0000791C">
            <w:pPr>
              <w:rPr>
                <w:b/>
                <w:lang w:val="en-US"/>
              </w:rPr>
            </w:pPr>
            <w:r>
              <w:rPr>
                <w:b/>
                <w:lang w:val="en-GB"/>
              </w:rPr>
              <w:t>Name</w:t>
            </w:r>
            <w:r w:rsidR="00E237F6">
              <w:rPr>
                <w:b/>
                <w:lang w:val="en-GB"/>
              </w:rPr>
              <w:t>:</w:t>
            </w:r>
          </w:p>
        </w:tc>
        <w:tc>
          <w:tcPr>
            <w:tcW w:w="5289" w:type="dxa"/>
          </w:tcPr>
          <w:p w:rsidR="00BF4D2A" w:rsidRPr="004C0343" w:rsidRDefault="00BF4D2A" w:rsidP="00F525C7">
            <w:pPr>
              <w:rPr>
                <w:lang w:val="en-US"/>
              </w:rPr>
            </w:pPr>
          </w:p>
        </w:tc>
      </w:tr>
      <w:tr w:rsidR="0000791C" w:rsidRPr="006632B2" w:rsidTr="00BF4D2A">
        <w:tc>
          <w:tcPr>
            <w:tcW w:w="3539" w:type="dxa"/>
            <w:shd w:val="clear" w:color="auto" w:fill="BFBFBF" w:themeFill="background1" w:themeFillShade="BF"/>
          </w:tcPr>
          <w:p w:rsidR="0000791C" w:rsidRDefault="0000791C" w:rsidP="0000791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of the </w:t>
            </w:r>
            <w:r w:rsidR="00A516DA">
              <w:rPr>
                <w:b/>
                <w:lang w:val="en-GB"/>
              </w:rPr>
              <w:t>paper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5289" w:type="dxa"/>
          </w:tcPr>
          <w:p w:rsidR="0000791C" w:rsidRPr="004C0343" w:rsidRDefault="0000791C" w:rsidP="00F525C7">
            <w:pPr>
              <w:rPr>
                <w:lang w:val="en-US"/>
              </w:rPr>
            </w:pPr>
          </w:p>
        </w:tc>
      </w:tr>
      <w:tr w:rsidR="00BF4D2A" w:rsidRPr="004C0343" w:rsidTr="00BF4D2A">
        <w:tc>
          <w:tcPr>
            <w:tcW w:w="3539" w:type="dxa"/>
            <w:shd w:val="clear" w:color="auto" w:fill="BFBFBF" w:themeFill="background1" w:themeFillShade="BF"/>
          </w:tcPr>
          <w:p w:rsidR="00BF4D2A" w:rsidRPr="00BF4D2A" w:rsidRDefault="00E237F6" w:rsidP="00BF4D2A">
            <w:pPr>
              <w:rPr>
                <w:b/>
                <w:lang w:val="en-US"/>
              </w:rPr>
            </w:pPr>
            <w:r w:rsidRPr="00BF4D2A">
              <w:rPr>
                <w:b/>
                <w:lang w:val="en-US"/>
              </w:rPr>
              <w:t>Affilia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289" w:type="dxa"/>
          </w:tcPr>
          <w:p w:rsidR="00BF4D2A" w:rsidRPr="004C0343" w:rsidRDefault="00BF4D2A" w:rsidP="00F525C7">
            <w:pPr>
              <w:rPr>
                <w:lang w:val="en-US"/>
              </w:rPr>
            </w:pPr>
          </w:p>
        </w:tc>
      </w:tr>
      <w:tr w:rsidR="00BF4D2A" w:rsidRPr="004C0343" w:rsidTr="00BF4D2A">
        <w:tc>
          <w:tcPr>
            <w:tcW w:w="3539" w:type="dxa"/>
            <w:shd w:val="clear" w:color="auto" w:fill="BFBFBF" w:themeFill="background1" w:themeFillShade="BF"/>
          </w:tcPr>
          <w:p w:rsidR="00BF4D2A" w:rsidRPr="00BF4D2A" w:rsidRDefault="003B37D2" w:rsidP="00E237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 (MA, Phd candidate, post-doc):</w:t>
            </w:r>
          </w:p>
        </w:tc>
        <w:tc>
          <w:tcPr>
            <w:tcW w:w="5289" w:type="dxa"/>
          </w:tcPr>
          <w:p w:rsidR="00BF4D2A" w:rsidRPr="004C0343" w:rsidRDefault="00BF4D2A" w:rsidP="00F525C7"/>
        </w:tc>
      </w:tr>
      <w:tr w:rsidR="003B37D2" w:rsidRPr="004C0343" w:rsidTr="00BF4D2A">
        <w:tc>
          <w:tcPr>
            <w:tcW w:w="3539" w:type="dxa"/>
            <w:shd w:val="clear" w:color="auto" w:fill="BFBFBF" w:themeFill="background1" w:themeFillShade="BF"/>
          </w:tcPr>
          <w:p w:rsidR="003B37D2" w:rsidRDefault="003B37D2" w:rsidP="00E237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</w:t>
            </w:r>
            <w:r w:rsidRPr="00BF4D2A">
              <w:rPr>
                <w:b/>
                <w:lang w:val="en-US"/>
              </w:rPr>
              <w:t>ail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289" w:type="dxa"/>
          </w:tcPr>
          <w:p w:rsidR="003B37D2" w:rsidRPr="004C0343" w:rsidRDefault="003B37D2" w:rsidP="00F525C7"/>
        </w:tc>
      </w:tr>
    </w:tbl>
    <w:p w:rsidR="00BF4D2A" w:rsidRDefault="00BF4D2A"/>
    <w:tbl>
      <w:tblPr>
        <w:tblStyle w:val="Tabela-Siatk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4D2A" w:rsidRPr="00206413" w:rsidTr="00E237F6">
        <w:tc>
          <w:tcPr>
            <w:tcW w:w="8828" w:type="dxa"/>
            <w:shd w:val="clear" w:color="auto" w:fill="BFBFBF" w:themeFill="background1" w:themeFillShade="BF"/>
          </w:tcPr>
          <w:p w:rsidR="00BF4D2A" w:rsidRPr="00BF4D2A" w:rsidRDefault="00BF4D2A" w:rsidP="0000791C">
            <w:pPr>
              <w:jc w:val="center"/>
              <w:rPr>
                <w:b/>
                <w:lang w:val="en-US"/>
              </w:rPr>
            </w:pPr>
            <w:r w:rsidRPr="00BF4D2A">
              <w:rPr>
                <w:b/>
                <w:lang w:val="en-US"/>
              </w:rPr>
              <w:t xml:space="preserve">Short description of the </w:t>
            </w:r>
            <w:r w:rsidR="0000791C">
              <w:rPr>
                <w:b/>
                <w:lang w:val="en-US"/>
              </w:rPr>
              <w:t>presentation</w:t>
            </w:r>
            <w:r w:rsidRPr="00BF4D2A">
              <w:rPr>
                <w:b/>
                <w:lang w:val="en-US"/>
              </w:rPr>
              <w:t xml:space="preserve"> (up to </w:t>
            </w:r>
            <w:r w:rsidR="002302D8">
              <w:rPr>
                <w:b/>
                <w:lang w:val="en-US"/>
              </w:rPr>
              <w:t>3</w:t>
            </w:r>
            <w:r w:rsidRPr="00BF4D2A">
              <w:rPr>
                <w:b/>
                <w:lang w:val="en-US"/>
              </w:rPr>
              <w:t>00 words)</w:t>
            </w:r>
            <w:r w:rsidR="00A516DA">
              <w:rPr>
                <w:b/>
                <w:lang w:val="en-US"/>
              </w:rPr>
              <w:t xml:space="preserve"> with up to five keywords</w:t>
            </w:r>
          </w:p>
        </w:tc>
      </w:tr>
      <w:tr w:rsidR="00BF4D2A" w:rsidRPr="00206413" w:rsidTr="00F525C7">
        <w:tc>
          <w:tcPr>
            <w:tcW w:w="8828" w:type="dxa"/>
          </w:tcPr>
          <w:p w:rsidR="00BF4D2A" w:rsidRDefault="00BF4D2A" w:rsidP="00E237F6">
            <w:pPr>
              <w:rPr>
                <w:lang w:val="en-US"/>
              </w:rPr>
            </w:pPr>
          </w:p>
          <w:p w:rsidR="00BF4D2A" w:rsidRDefault="00BF4D2A" w:rsidP="00E237F6">
            <w:pPr>
              <w:rPr>
                <w:lang w:val="en-US"/>
              </w:rPr>
            </w:pPr>
          </w:p>
          <w:p w:rsidR="00BF4D2A" w:rsidRDefault="00BF4D2A" w:rsidP="00E237F6">
            <w:pPr>
              <w:rPr>
                <w:lang w:val="en-US"/>
              </w:rPr>
            </w:pPr>
          </w:p>
        </w:tc>
      </w:tr>
    </w:tbl>
    <w:p w:rsidR="00BF4D2A" w:rsidRPr="00BF4D2A" w:rsidRDefault="00BF4D2A">
      <w:pPr>
        <w:rPr>
          <w:lang w:val="en-US"/>
        </w:rPr>
      </w:pPr>
    </w:p>
    <w:sectPr w:rsidR="00BF4D2A" w:rsidRPr="00BF4D2A" w:rsidSect="00BF4D2A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18" w:rsidRDefault="00B97318" w:rsidP="00BF4D2A">
      <w:pPr>
        <w:spacing w:after="0" w:line="240" w:lineRule="auto"/>
      </w:pPr>
      <w:r>
        <w:separator/>
      </w:r>
    </w:p>
  </w:endnote>
  <w:endnote w:type="continuationSeparator" w:id="0">
    <w:p w:rsidR="00B97318" w:rsidRDefault="00B97318" w:rsidP="00BF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18" w:rsidRDefault="00B97318" w:rsidP="00BF4D2A">
      <w:pPr>
        <w:spacing w:after="0" w:line="240" w:lineRule="auto"/>
      </w:pPr>
      <w:r>
        <w:separator/>
      </w:r>
    </w:p>
  </w:footnote>
  <w:footnote w:type="continuationSeparator" w:id="0">
    <w:p w:rsidR="00B97318" w:rsidRDefault="00B97318" w:rsidP="00BF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D2A" w:rsidRDefault="00BF4D2A">
    <w:pPr>
      <w:pStyle w:val="Nagwek"/>
    </w:pPr>
  </w:p>
  <w:p w:rsidR="00BF4D2A" w:rsidRDefault="00BF4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71" w:rsidRDefault="00DA7371">
    <w:pPr>
      <w:pStyle w:val="Nagwek"/>
    </w:pPr>
    <w:r w:rsidRPr="00A72980">
      <w:drawing>
        <wp:inline distT="0" distB="0" distL="0" distR="0" wp14:anchorId="6517DE2A" wp14:editId="5FB2EB50">
          <wp:extent cx="5760720" cy="38671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2A"/>
    <w:rsid w:val="0000791C"/>
    <w:rsid w:val="000635CD"/>
    <w:rsid w:val="000E44E7"/>
    <w:rsid w:val="00113F26"/>
    <w:rsid w:val="002302D8"/>
    <w:rsid w:val="002564C8"/>
    <w:rsid w:val="002C3071"/>
    <w:rsid w:val="003B37D2"/>
    <w:rsid w:val="003C6DD7"/>
    <w:rsid w:val="004C70BE"/>
    <w:rsid w:val="00545BA2"/>
    <w:rsid w:val="00632E07"/>
    <w:rsid w:val="00913D6E"/>
    <w:rsid w:val="00A516DA"/>
    <w:rsid w:val="00B11609"/>
    <w:rsid w:val="00B207C8"/>
    <w:rsid w:val="00B97318"/>
    <w:rsid w:val="00BF4D2A"/>
    <w:rsid w:val="00D07498"/>
    <w:rsid w:val="00D85BD2"/>
    <w:rsid w:val="00DA7371"/>
    <w:rsid w:val="00E124E3"/>
    <w:rsid w:val="00E237F6"/>
    <w:rsid w:val="00E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8F266-1548-4689-BB5A-71217E35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4D2A"/>
    <w:rPr>
      <w:lang w:val="es-C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D2A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F4D2A"/>
  </w:style>
  <w:style w:type="paragraph" w:styleId="Stopka">
    <w:name w:val="footer"/>
    <w:basedOn w:val="Normalny"/>
    <w:link w:val="StopkaZnak"/>
    <w:uiPriority w:val="99"/>
    <w:unhideWhenUsed/>
    <w:rsid w:val="00BF4D2A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F4D2A"/>
  </w:style>
  <w:style w:type="table" w:styleId="Tabela-Siatka">
    <w:name w:val="Table Grid"/>
    <w:basedOn w:val="Standardowy"/>
    <w:uiPriority w:val="39"/>
    <w:rsid w:val="00BF4D2A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64473-0C42-BC4C-A1E7-FF00D48E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F.</dc:creator>
  <cp:keywords/>
  <dc:description/>
  <cp:lastModifiedBy>Olga Smętek</cp:lastModifiedBy>
  <cp:revision>5</cp:revision>
  <dcterms:created xsi:type="dcterms:W3CDTF">2020-04-03T21:04:00Z</dcterms:created>
  <dcterms:modified xsi:type="dcterms:W3CDTF">2020-04-05T14:07:00Z</dcterms:modified>
</cp:coreProperties>
</file>